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73838AB1" w14:textId="6362CE6A" w:rsidR="00B74B07" w:rsidRPr="00FF1F21" w:rsidRDefault="00000D88" w:rsidP="0042554A">
            <w:pPr>
              <w:spacing w:before="240" w:after="60"/>
              <w:outlineLvl w:val="6"/>
            </w:pPr>
            <w:r w:rsidRPr="00000D88">
              <w:t>Bijlage 3.2  Constructieberekening Oplegplaat en hijsverbinding</w:t>
            </w: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347708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6763A1" w:rsidRPr="00164C72" w14:paraId="15307782" w14:textId="77777777" w:rsidTr="006763A1">
        <w:tc>
          <w:tcPr>
            <w:tcW w:w="987" w:type="dxa"/>
          </w:tcPr>
          <w:p w14:paraId="0F61EB31" w14:textId="0F9C885F" w:rsidR="006763A1" w:rsidRPr="00164C72" w:rsidRDefault="00C941B7" w:rsidP="0042554A">
            <w:r>
              <w:t>1.0</w:t>
            </w:r>
          </w:p>
        </w:tc>
        <w:tc>
          <w:tcPr>
            <w:tcW w:w="1417" w:type="dxa"/>
          </w:tcPr>
          <w:p w14:paraId="3A8881A8" w14:textId="22FC3529" w:rsidR="006763A1" w:rsidRPr="00164C72" w:rsidRDefault="00C941B7" w:rsidP="0042554A">
            <w:r>
              <w:t>20-02-2025</w:t>
            </w:r>
          </w:p>
        </w:tc>
        <w:tc>
          <w:tcPr>
            <w:tcW w:w="6800" w:type="dxa"/>
          </w:tcPr>
          <w:p w14:paraId="21E2CF1E" w14:textId="42BF7E07" w:rsidR="006763A1" w:rsidRPr="00164C72" w:rsidRDefault="00C941B7" w:rsidP="0042554A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0609EA2C" w:rsidR="006763A1" w:rsidRPr="00164C72" w:rsidRDefault="006763A1" w:rsidP="0042554A"/>
        </w:tc>
        <w:tc>
          <w:tcPr>
            <w:tcW w:w="1417" w:type="dxa"/>
          </w:tcPr>
          <w:p w14:paraId="74DC1EC9" w14:textId="57CD9CEC" w:rsidR="006763A1" w:rsidRDefault="006763A1" w:rsidP="0042554A"/>
        </w:tc>
        <w:tc>
          <w:tcPr>
            <w:tcW w:w="6800" w:type="dxa"/>
          </w:tcPr>
          <w:p w14:paraId="3B96079F" w14:textId="609F3BFF" w:rsidR="006763A1" w:rsidRPr="00164C72" w:rsidRDefault="006763A1" w:rsidP="0042554A"/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468E1751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727D28AB" w:rsidR="006763A1" w:rsidRDefault="006763A1" w:rsidP="0042554A"/>
        </w:tc>
        <w:tc>
          <w:tcPr>
            <w:tcW w:w="6800" w:type="dxa"/>
          </w:tcPr>
          <w:p w14:paraId="14EFBD3F" w14:textId="456944B2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7A32BF31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1BB497DD" w:rsidR="006763A1" w:rsidRDefault="006763A1" w:rsidP="0042554A"/>
        </w:tc>
        <w:tc>
          <w:tcPr>
            <w:tcW w:w="6800" w:type="dxa"/>
          </w:tcPr>
          <w:p w14:paraId="0A498BBB" w14:textId="5421472E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0431054B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5D50EA15" w:rsidR="006763A1" w:rsidRDefault="006763A1" w:rsidP="0042554A"/>
        </w:tc>
        <w:tc>
          <w:tcPr>
            <w:tcW w:w="6800" w:type="dxa"/>
          </w:tcPr>
          <w:p w14:paraId="15FC02E3" w14:textId="07DDA6B4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3263FD49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36F36484" w:rsidR="006763A1" w:rsidRDefault="006763A1" w:rsidP="0042554A"/>
        </w:tc>
        <w:tc>
          <w:tcPr>
            <w:tcW w:w="6800" w:type="dxa"/>
          </w:tcPr>
          <w:p w14:paraId="4F7218CE" w14:textId="67A4C3AB" w:rsidR="006763A1" w:rsidRDefault="006763A1" w:rsidP="0042554A"/>
        </w:tc>
      </w:tr>
      <w:tr w:rsidR="006763A1" w:rsidRPr="00164C72" w14:paraId="17F696F1" w14:textId="77777777" w:rsidTr="006763A1">
        <w:tc>
          <w:tcPr>
            <w:tcW w:w="987" w:type="dxa"/>
          </w:tcPr>
          <w:p w14:paraId="7E34D108" w14:textId="4E47F4D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FBDC554" w:rsidR="006763A1" w:rsidRDefault="006763A1" w:rsidP="0042554A"/>
        </w:tc>
        <w:tc>
          <w:tcPr>
            <w:tcW w:w="6800" w:type="dxa"/>
          </w:tcPr>
          <w:p w14:paraId="0CAB054A" w14:textId="40F8B17C" w:rsidR="006763A1" w:rsidRDefault="006763A1" w:rsidP="0042554A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29D0DC10" w14:textId="3D3799FA" w:rsidR="00000D88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347708" w:history="1">
        <w:r w:rsidR="00000D88" w:rsidRPr="007F52C8">
          <w:rPr>
            <w:rStyle w:val="Hyperlink"/>
            <w:noProof/>
          </w:rPr>
          <w:t>Revisiegegevens</w:t>
        </w:r>
        <w:r w:rsidR="00000D88">
          <w:rPr>
            <w:noProof/>
            <w:webHidden/>
          </w:rPr>
          <w:tab/>
        </w:r>
        <w:r w:rsidR="00000D88">
          <w:rPr>
            <w:noProof/>
            <w:webHidden/>
          </w:rPr>
          <w:fldChar w:fldCharType="begin"/>
        </w:r>
        <w:r w:rsidR="00000D88">
          <w:rPr>
            <w:noProof/>
            <w:webHidden/>
          </w:rPr>
          <w:instrText xml:space="preserve"> PAGEREF _Toc190347708 \h </w:instrText>
        </w:r>
        <w:r w:rsidR="00000D88">
          <w:rPr>
            <w:noProof/>
            <w:webHidden/>
          </w:rPr>
        </w:r>
        <w:r w:rsidR="00000D88">
          <w:rPr>
            <w:noProof/>
            <w:webHidden/>
          </w:rPr>
          <w:fldChar w:fldCharType="separate"/>
        </w:r>
        <w:r w:rsidR="00000D88">
          <w:rPr>
            <w:noProof/>
            <w:webHidden/>
          </w:rPr>
          <w:t>2</w:t>
        </w:r>
        <w:r w:rsidR="00000D88">
          <w:rPr>
            <w:noProof/>
            <w:webHidden/>
          </w:rPr>
          <w:fldChar w:fldCharType="end"/>
        </w:r>
      </w:hyperlink>
    </w:p>
    <w:p w14:paraId="4C970882" w14:textId="46B14B21" w:rsidR="00000D88" w:rsidRDefault="00000D88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347709" w:history="1">
        <w:r w:rsidRPr="007F52C8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F52C8">
          <w:rPr>
            <w:rStyle w:val="Hyperlink"/>
            <w:noProof/>
          </w:rPr>
          <w:t>Constructieberekening Oplegplaat en hijsver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592E53FE" w:rsidR="009D04D8" w:rsidRDefault="009D04D8" w:rsidP="009D04D8">
      <w:r>
        <w:rPr>
          <w:rFonts w:ascii="Times New Roman" w:hAnsi="Times New Roman"/>
        </w:rPr>
        <w:fldChar w:fldCharType="end"/>
      </w:r>
    </w:p>
    <w:p w14:paraId="2E2B67A7" w14:textId="2E48899B" w:rsidR="00C941B7" w:rsidRDefault="009D04D8" w:rsidP="00F272C8">
      <w:pPr>
        <w:pStyle w:val="Kop1"/>
      </w:pPr>
      <w:r>
        <w:br w:type="page"/>
      </w:r>
      <w:bookmarkStart w:id="2" w:name="_Toc190347709"/>
      <w:r w:rsidR="00000D88" w:rsidRPr="00000D88">
        <w:lastRenderedPageBreak/>
        <w:t>Constructieberekening Oplegplaat en hijsverbinding</w:t>
      </w:r>
      <w:bookmarkEnd w:id="2"/>
    </w:p>
    <w:p w14:paraId="69902A95" w14:textId="72215EFC" w:rsidR="00C941B7" w:rsidRPr="00C941B7" w:rsidRDefault="00C941B7" w:rsidP="00C941B7"/>
    <w:sectPr w:rsidR="00C941B7" w:rsidRPr="00C941B7" w:rsidSect="00C941B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C2E95" w14:textId="77777777" w:rsidR="002C7F87" w:rsidRDefault="002C7F87">
      <w:r>
        <w:separator/>
      </w:r>
    </w:p>
  </w:endnote>
  <w:endnote w:type="continuationSeparator" w:id="0">
    <w:p w14:paraId="1782865F" w14:textId="77777777" w:rsidR="002C7F87" w:rsidRDefault="002C7F87">
      <w:r>
        <w:continuationSeparator/>
      </w:r>
    </w:p>
  </w:endnote>
  <w:endnote w:type="continuationNotice" w:id="1">
    <w:p w14:paraId="3F044E69" w14:textId="77777777" w:rsidR="002C7F87" w:rsidRDefault="002C7F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690D42AC" w:rsidR="00724A40" w:rsidRPr="005C5E46" w:rsidRDefault="00724A40" w:rsidP="003430C3">
    <w:pPr>
      <w:pStyle w:val="Voettekst"/>
      <w:tabs>
        <w:tab w:val="clear" w:pos="4536"/>
        <w:tab w:val="left" w:pos="567"/>
        <w:tab w:val="center" w:pos="8505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6AE16B07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3430C3">
      <w:rPr>
        <w:rStyle w:val="Referentiekopje"/>
        <w:szCs w:val="14"/>
      </w:rPr>
      <w:t>20-02-2025</w:t>
    </w:r>
  </w:p>
  <w:p w14:paraId="7D2C0612" w14:textId="7BC1008B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BC37DC">
      <w:rPr>
        <w:rStyle w:val="Referentiekopje"/>
        <w:szCs w:val="14"/>
      </w:rPr>
      <w:t>1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A6B3E1C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D0653E" w14:paraId="318E2379" w14:textId="77777777" w:rsidTr="00E00EB8">
      <w:trPr>
        <w:cantSplit/>
        <w:trHeight w:val="240"/>
      </w:trPr>
      <w:tc>
        <w:tcPr>
          <w:tcW w:w="2268" w:type="dxa"/>
        </w:tcPr>
        <w:p w14:paraId="67FB2E6D" w14:textId="5949FAD3" w:rsidR="00D0653E" w:rsidRPr="009915D4" w:rsidRDefault="00D0653E" w:rsidP="00D0653E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4DD31DD4709E49FEAADFAD680D8460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2A30EA02" w14:textId="53AD2AB6" w:rsidR="00D0653E" w:rsidRDefault="00D0653E" w:rsidP="00D0653E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D0653E" w14:paraId="38E300A5" w14:textId="77777777" w:rsidTr="00E00EB8">
      <w:trPr>
        <w:cantSplit/>
        <w:trHeight w:val="240"/>
      </w:trPr>
      <w:tc>
        <w:tcPr>
          <w:tcW w:w="2268" w:type="dxa"/>
        </w:tcPr>
        <w:p w14:paraId="34F39D25" w14:textId="5C32CFA8" w:rsidR="00D0653E" w:rsidRPr="009915D4" w:rsidRDefault="00D0653E" w:rsidP="00D0653E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C453399434E847D3B70266831A65CBDD"/>
          </w:placeholder>
        </w:sdtPr>
        <w:sdtContent>
          <w:tc>
            <w:tcPr>
              <w:tcW w:w="8506" w:type="dxa"/>
            </w:tcPr>
            <w:p w14:paraId="00E05329" w14:textId="560F107A" w:rsidR="00D0653E" w:rsidRDefault="00044ADF" w:rsidP="00D0653E">
              <w:sdt>
                <w:sdtPr>
                  <w:alias w:val="Project"/>
                  <w:tag w:val="Project"/>
                  <w:id w:val="1735664767"/>
                  <w:placeholder>
                    <w:docPart w:val="F0AA3A86F77E498A95021561421A97A0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  <w:text/>
                </w:sdtPr>
                <w:sdtContent>
                  <w:r w:rsidRPr="00000D88">
                    <w:t>Bijlage 3.2  Constructieberekening Oplegplaat en hijsverbinding</w:t>
                  </w:r>
                </w:sdtContent>
              </w:sdt>
            </w:p>
          </w:tc>
        </w:sdtContent>
      </w:sdt>
    </w:tr>
    <w:tr w:rsidR="00D0653E" w14:paraId="73349030" w14:textId="77777777" w:rsidTr="00E00EB8">
      <w:trPr>
        <w:cantSplit/>
        <w:trHeight w:val="240"/>
      </w:trPr>
      <w:tc>
        <w:tcPr>
          <w:tcW w:w="2268" w:type="dxa"/>
        </w:tcPr>
        <w:p w14:paraId="779C8EFC" w14:textId="0DA02556" w:rsidR="00D0653E" w:rsidRPr="009915D4" w:rsidRDefault="00D0653E" w:rsidP="00D0653E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2D3F5C510241447D998FCE5398B27F8E"/>
            </w:placeholder>
            <w:text/>
          </w:sdtPr>
          <w:sdtContent>
            <w:p w14:paraId="4C264512" w14:textId="53C513C8" w:rsidR="00D0653E" w:rsidRDefault="00D0653E" w:rsidP="00D0653E">
              <w:r>
                <w:t>1.0</w:t>
              </w:r>
            </w:p>
          </w:sdtContent>
        </w:sdt>
      </w:tc>
    </w:tr>
    <w:tr w:rsidR="00D0653E" w:rsidRPr="009915D4" w14:paraId="2FA9B28D" w14:textId="77777777" w:rsidTr="00E00EB8">
      <w:trPr>
        <w:cantSplit/>
        <w:trHeight w:val="240"/>
      </w:trPr>
      <w:tc>
        <w:tcPr>
          <w:tcW w:w="2268" w:type="dxa"/>
        </w:tcPr>
        <w:p w14:paraId="428C7AAC" w14:textId="24DC64AC" w:rsidR="00D0653E" w:rsidRPr="00910E90" w:rsidRDefault="00D0653E" w:rsidP="00D0653E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224AEE6E" w14:textId="7198812F" w:rsidR="00D0653E" w:rsidRPr="00910E90" w:rsidRDefault="00D0653E" w:rsidP="00D0653E">
          <w:pPr>
            <w:rPr>
              <w:szCs w:val="16"/>
            </w:rPr>
          </w:pPr>
          <w:r>
            <w:t>20-02-2025</w:t>
          </w:r>
        </w:p>
      </w:tc>
    </w:tr>
    <w:tr w:rsidR="00D0653E" w:rsidRPr="009915D4" w14:paraId="2A37CA46" w14:textId="77777777" w:rsidTr="00E00EB8">
      <w:trPr>
        <w:cantSplit/>
        <w:trHeight w:val="240"/>
      </w:trPr>
      <w:tc>
        <w:tcPr>
          <w:tcW w:w="2268" w:type="dxa"/>
        </w:tcPr>
        <w:p w14:paraId="1C3394BB" w14:textId="6DEE0C4C" w:rsidR="00D0653E" w:rsidRPr="00910E90" w:rsidRDefault="00D0653E" w:rsidP="00D0653E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EC4411C96454147AC0D9C47308C019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01DD84AE" w14:textId="153E0EA6" w:rsidR="00D0653E" w:rsidRPr="00910E90" w:rsidRDefault="00D0653E" w:rsidP="00D0653E">
              <w:pPr>
                <w:rPr>
                  <w:sz w:val="14"/>
                </w:rPr>
              </w:pPr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D0653E" w:rsidRPr="009915D4" w14:paraId="03A10384" w14:textId="77777777" w:rsidTr="00E00EB8">
      <w:trPr>
        <w:cantSplit/>
        <w:trHeight w:val="240"/>
      </w:trPr>
      <w:tc>
        <w:tcPr>
          <w:tcW w:w="2268" w:type="dxa"/>
        </w:tcPr>
        <w:p w14:paraId="3957A8B6" w14:textId="45CE298F" w:rsidR="00D0653E" w:rsidRDefault="00D0653E" w:rsidP="00D0653E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1787965545"/>
            <w:placeholder>
              <w:docPart w:val="B641D4E53F754A20B4980CF23A4F57AC"/>
            </w:placeholder>
            <w:text/>
          </w:sdtPr>
          <w:sdtContent>
            <w:p w14:paraId="72F03152" w14:textId="29659ADF" w:rsidR="00D0653E" w:rsidRDefault="00D0653E" w:rsidP="00D0653E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4025" w14:textId="77777777" w:rsidR="002C7F87" w:rsidRDefault="002C7F87">
      <w:r>
        <w:separator/>
      </w:r>
    </w:p>
  </w:footnote>
  <w:footnote w:type="continuationSeparator" w:id="0">
    <w:p w14:paraId="6E96BE7D" w14:textId="77777777" w:rsidR="002C7F87" w:rsidRDefault="002C7F87">
      <w:r>
        <w:continuationSeparator/>
      </w:r>
    </w:p>
  </w:footnote>
  <w:footnote w:type="continuationNotice" w:id="1">
    <w:p w14:paraId="07AD75DC" w14:textId="77777777" w:rsidR="002C7F87" w:rsidRDefault="002C7F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724E47D1" w:rsidR="00724A40" w:rsidRDefault="00000D88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000D88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3.2  Constructieberekening Oplegplaat en hijsverbi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724E47D1" w:rsidR="00724A40" w:rsidRDefault="00000D88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000D88">
                      <w:rPr>
                        <w:b/>
                        <w:bCs/>
                        <w:sz w:val="14"/>
                        <w:lang w:val="nl"/>
                      </w:rPr>
                      <w:t>Bijlage 3.2  Constructieberekening Oplegplaat en hijsverbinding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905253528" name="Afbeelding 905253528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9516463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6"/>
  </w:num>
  <w:num w:numId="12" w16cid:durableId="1316648029">
    <w:abstractNumId w:val="14"/>
  </w:num>
  <w:num w:numId="13" w16cid:durableId="433020221">
    <w:abstractNumId w:val="10"/>
  </w:num>
  <w:num w:numId="14" w16cid:durableId="1137340007">
    <w:abstractNumId w:val="17"/>
  </w:num>
  <w:num w:numId="15" w16cid:durableId="1700009805">
    <w:abstractNumId w:val="11"/>
  </w:num>
  <w:num w:numId="16" w16cid:durableId="535117538">
    <w:abstractNumId w:val="12"/>
  </w:num>
  <w:num w:numId="17" w16cid:durableId="124542404">
    <w:abstractNumId w:val="19"/>
  </w:num>
  <w:num w:numId="18" w16cid:durableId="774325924">
    <w:abstractNumId w:val="18"/>
  </w:num>
  <w:num w:numId="19" w16cid:durableId="1625960923">
    <w:abstractNumId w:val="15"/>
  </w:num>
  <w:num w:numId="20" w16cid:durableId="6832445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0D88"/>
    <w:rsid w:val="0000282E"/>
    <w:rsid w:val="00002BF4"/>
    <w:rsid w:val="00002C27"/>
    <w:rsid w:val="00003840"/>
    <w:rsid w:val="00003FC9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77EA"/>
    <w:rsid w:val="00037D9A"/>
    <w:rsid w:val="00040381"/>
    <w:rsid w:val="0004092A"/>
    <w:rsid w:val="00040D73"/>
    <w:rsid w:val="00040F18"/>
    <w:rsid w:val="00044ADF"/>
    <w:rsid w:val="00044CFE"/>
    <w:rsid w:val="00045105"/>
    <w:rsid w:val="00045136"/>
    <w:rsid w:val="000456AD"/>
    <w:rsid w:val="00046BAB"/>
    <w:rsid w:val="00047D34"/>
    <w:rsid w:val="00050C20"/>
    <w:rsid w:val="00052F64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27FC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266C"/>
    <w:rsid w:val="000D29B6"/>
    <w:rsid w:val="000D3391"/>
    <w:rsid w:val="000D3606"/>
    <w:rsid w:val="000D38C7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F0ACA"/>
    <w:rsid w:val="000F0F84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401A"/>
    <w:rsid w:val="00127333"/>
    <w:rsid w:val="0012797E"/>
    <w:rsid w:val="00131997"/>
    <w:rsid w:val="00131B0A"/>
    <w:rsid w:val="00133357"/>
    <w:rsid w:val="001334F9"/>
    <w:rsid w:val="00134050"/>
    <w:rsid w:val="0013535A"/>
    <w:rsid w:val="00136ED0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5DF2"/>
    <w:rsid w:val="00177DF6"/>
    <w:rsid w:val="001808AF"/>
    <w:rsid w:val="001833ED"/>
    <w:rsid w:val="001871AC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329C"/>
    <w:rsid w:val="001A488F"/>
    <w:rsid w:val="001A48CF"/>
    <w:rsid w:val="001A69B3"/>
    <w:rsid w:val="001B5711"/>
    <w:rsid w:val="001B7409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41CD"/>
    <w:rsid w:val="00264D16"/>
    <w:rsid w:val="002662B6"/>
    <w:rsid w:val="0026658A"/>
    <w:rsid w:val="00266702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5A93"/>
    <w:rsid w:val="002C7161"/>
    <w:rsid w:val="002C728E"/>
    <w:rsid w:val="002C7F87"/>
    <w:rsid w:val="002D0F43"/>
    <w:rsid w:val="002D14DB"/>
    <w:rsid w:val="002D1743"/>
    <w:rsid w:val="002D1907"/>
    <w:rsid w:val="002D28B1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0C3"/>
    <w:rsid w:val="0034314E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67A4E"/>
    <w:rsid w:val="0037128F"/>
    <w:rsid w:val="00373EA0"/>
    <w:rsid w:val="0037400F"/>
    <w:rsid w:val="00376B15"/>
    <w:rsid w:val="00376DBE"/>
    <w:rsid w:val="00377329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9F0"/>
    <w:rsid w:val="003C6AC8"/>
    <w:rsid w:val="003D1F3D"/>
    <w:rsid w:val="003D2069"/>
    <w:rsid w:val="003D2EE4"/>
    <w:rsid w:val="003D3345"/>
    <w:rsid w:val="003D6328"/>
    <w:rsid w:val="003D7991"/>
    <w:rsid w:val="003E2766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3529"/>
    <w:rsid w:val="003F4055"/>
    <w:rsid w:val="003F6E32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D6"/>
    <w:rsid w:val="0041019F"/>
    <w:rsid w:val="00412C28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0E3E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366E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3A3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717"/>
    <w:rsid w:val="00547E53"/>
    <w:rsid w:val="00547F72"/>
    <w:rsid w:val="00552499"/>
    <w:rsid w:val="00554FEB"/>
    <w:rsid w:val="0055526D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AB0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5CF2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E46"/>
    <w:rsid w:val="005C60AB"/>
    <w:rsid w:val="005C6781"/>
    <w:rsid w:val="005C6EAC"/>
    <w:rsid w:val="005D1106"/>
    <w:rsid w:val="005D14CD"/>
    <w:rsid w:val="005D188F"/>
    <w:rsid w:val="005D25C9"/>
    <w:rsid w:val="005D2BF7"/>
    <w:rsid w:val="005D65AA"/>
    <w:rsid w:val="005D6F68"/>
    <w:rsid w:val="005D78C5"/>
    <w:rsid w:val="005D7A93"/>
    <w:rsid w:val="005D7DD1"/>
    <w:rsid w:val="005E38F6"/>
    <w:rsid w:val="005E3B58"/>
    <w:rsid w:val="005E4A8C"/>
    <w:rsid w:val="005E6079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BFF"/>
    <w:rsid w:val="00633ADC"/>
    <w:rsid w:val="00633C38"/>
    <w:rsid w:val="006340E4"/>
    <w:rsid w:val="006347C0"/>
    <w:rsid w:val="00635CE6"/>
    <w:rsid w:val="006367E0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8BB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F5C"/>
    <w:rsid w:val="00687FCC"/>
    <w:rsid w:val="0069059E"/>
    <w:rsid w:val="00690942"/>
    <w:rsid w:val="00693983"/>
    <w:rsid w:val="00696FB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116F"/>
    <w:rsid w:val="006E59A7"/>
    <w:rsid w:val="006E59EB"/>
    <w:rsid w:val="006E7514"/>
    <w:rsid w:val="006F03B3"/>
    <w:rsid w:val="006F0BFB"/>
    <w:rsid w:val="006F2279"/>
    <w:rsid w:val="006F2B8D"/>
    <w:rsid w:val="006F3AE2"/>
    <w:rsid w:val="006F4E4F"/>
    <w:rsid w:val="006F65D8"/>
    <w:rsid w:val="006F704C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14B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65A1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80668"/>
    <w:rsid w:val="00780C13"/>
    <w:rsid w:val="00783082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0F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6B3"/>
    <w:rsid w:val="007F2074"/>
    <w:rsid w:val="007F3876"/>
    <w:rsid w:val="007F7308"/>
    <w:rsid w:val="007F7714"/>
    <w:rsid w:val="007F780E"/>
    <w:rsid w:val="00800CB3"/>
    <w:rsid w:val="0080229C"/>
    <w:rsid w:val="008038EA"/>
    <w:rsid w:val="00804BF7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390D"/>
    <w:rsid w:val="008551B1"/>
    <w:rsid w:val="0085573F"/>
    <w:rsid w:val="00857067"/>
    <w:rsid w:val="0086103B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52F"/>
    <w:rsid w:val="00897D1B"/>
    <w:rsid w:val="00897F0E"/>
    <w:rsid w:val="008A0BE4"/>
    <w:rsid w:val="008A28AA"/>
    <w:rsid w:val="008A42AB"/>
    <w:rsid w:val="008A599E"/>
    <w:rsid w:val="008A63F3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4E98"/>
    <w:rsid w:val="008C581E"/>
    <w:rsid w:val="008C5EDC"/>
    <w:rsid w:val="008D0594"/>
    <w:rsid w:val="008D11A5"/>
    <w:rsid w:val="008D35C7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6AC6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587"/>
    <w:rsid w:val="00963CE6"/>
    <w:rsid w:val="00964330"/>
    <w:rsid w:val="009648A3"/>
    <w:rsid w:val="00967320"/>
    <w:rsid w:val="0097097D"/>
    <w:rsid w:val="00973F40"/>
    <w:rsid w:val="00974768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633F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5E2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292"/>
    <w:rsid w:val="00AC0233"/>
    <w:rsid w:val="00AC1721"/>
    <w:rsid w:val="00AC410D"/>
    <w:rsid w:val="00AC471B"/>
    <w:rsid w:val="00AC6A38"/>
    <w:rsid w:val="00AC7F09"/>
    <w:rsid w:val="00AD3C72"/>
    <w:rsid w:val="00AD5D9B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698"/>
    <w:rsid w:val="00B11284"/>
    <w:rsid w:val="00B1331B"/>
    <w:rsid w:val="00B137E4"/>
    <w:rsid w:val="00B14626"/>
    <w:rsid w:val="00B17D09"/>
    <w:rsid w:val="00B20BF7"/>
    <w:rsid w:val="00B231AA"/>
    <w:rsid w:val="00B249D1"/>
    <w:rsid w:val="00B26164"/>
    <w:rsid w:val="00B26F96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A68"/>
    <w:rsid w:val="00BB0894"/>
    <w:rsid w:val="00BB1314"/>
    <w:rsid w:val="00BB2616"/>
    <w:rsid w:val="00BB2B91"/>
    <w:rsid w:val="00BB422B"/>
    <w:rsid w:val="00BB43C3"/>
    <w:rsid w:val="00BB488E"/>
    <w:rsid w:val="00BC1135"/>
    <w:rsid w:val="00BC2598"/>
    <w:rsid w:val="00BC2CE8"/>
    <w:rsid w:val="00BC2D07"/>
    <w:rsid w:val="00BC3703"/>
    <w:rsid w:val="00BC37DC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27F9"/>
    <w:rsid w:val="00BE362B"/>
    <w:rsid w:val="00BE3B76"/>
    <w:rsid w:val="00BE49F0"/>
    <w:rsid w:val="00BE5062"/>
    <w:rsid w:val="00BE543D"/>
    <w:rsid w:val="00BE5C3A"/>
    <w:rsid w:val="00BE6C9C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58CB"/>
    <w:rsid w:val="00C15D2B"/>
    <w:rsid w:val="00C17647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4D84"/>
    <w:rsid w:val="00C55A7E"/>
    <w:rsid w:val="00C57433"/>
    <w:rsid w:val="00C60C61"/>
    <w:rsid w:val="00C60DB1"/>
    <w:rsid w:val="00C61006"/>
    <w:rsid w:val="00C62BDE"/>
    <w:rsid w:val="00C6741C"/>
    <w:rsid w:val="00C704CB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1B7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2FF8"/>
    <w:rsid w:val="00CB5193"/>
    <w:rsid w:val="00CB560F"/>
    <w:rsid w:val="00CB5DAE"/>
    <w:rsid w:val="00CC0DC3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6924"/>
    <w:rsid w:val="00CD7060"/>
    <w:rsid w:val="00CE2A22"/>
    <w:rsid w:val="00CE4FCC"/>
    <w:rsid w:val="00CE53CF"/>
    <w:rsid w:val="00CE5672"/>
    <w:rsid w:val="00CE6BFB"/>
    <w:rsid w:val="00CF1B92"/>
    <w:rsid w:val="00CF3165"/>
    <w:rsid w:val="00CF39A5"/>
    <w:rsid w:val="00CF5123"/>
    <w:rsid w:val="00CF5479"/>
    <w:rsid w:val="00CF553E"/>
    <w:rsid w:val="00CF5F72"/>
    <w:rsid w:val="00CF720E"/>
    <w:rsid w:val="00CF7FD0"/>
    <w:rsid w:val="00D00E74"/>
    <w:rsid w:val="00D029B6"/>
    <w:rsid w:val="00D0622C"/>
    <w:rsid w:val="00D0653E"/>
    <w:rsid w:val="00D06742"/>
    <w:rsid w:val="00D06DEF"/>
    <w:rsid w:val="00D07549"/>
    <w:rsid w:val="00D0769C"/>
    <w:rsid w:val="00D109FF"/>
    <w:rsid w:val="00D11391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3FCF"/>
    <w:rsid w:val="00D3431B"/>
    <w:rsid w:val="00D40490"/>
    <w:rsid w:val="00D4596E"/>
    <w:rsid w:val="00D46847"/>
    <w:rsid w:val="00D46AFA"/>
    <w:rsid w:val="00D46B5D"/>
    <w:rsid w:val="00D4773C"/>
    <w:rsid w:val="00D50830"/>
    <w:rsid w:val="00D51504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3E8"/>
    <w:rsid w:val="00DA14FE"/>
    <w:rsid w:val="00DA630B"/>
    <w:rsid w:val="00DB30E6"/>
    <w:rsid w:val="00DB38BE"/>
    <w:rsid w:val="00DB3C2B"/>
    <w:rsid w:val="00DB487E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3F15"/>
    <w:rsid w:val="00DE4BF5"/>
    <w:rsid w:val="00DE5300"/>
    <w:rsid w:val="00DE6A1E"/>
    <w:rsid w:val="00DF23D1"/>
    <w:rsid w:val="00DF263F"/>
    <w:rsid w:val="00DF3264"/>
    <w:rsid w:val="00DF456F"/>
    <w:rsid w:val="00DF5E7A"/>
    <w:rsid w:val="00DF747D"/>
    <w:rsid w:val="00E00A96"/>
    <w:rsid w:val="00E00EB8"/>
    <w:rsid w:val="00E0104C"/>
    <w:rsid w:val="00E0207B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21988"/>
    <w:rsid w:val="00E2236C"/>
    <w:rsid w:val="00E224AA"/>
    <w:rsid w:val="00E229B0"/>
    <w:rsid w:val="00E239EE"/>
    <w:rsid w:val="00E243F5"/>
    <w:rsid w:val="00E2623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20A5"/>
    <w:rsid w:val="00E72A60"/>
    <w:rsid w:val="00E72CCB"/>
    <w:rsid w:val="00E7332C"/>
    <w:rsid w:val="00E73A59"/>
    <w:rsid w:val="00E740F7"/>
    <w:rsid w:val="00E749C1"/>
    <w:rsid w:val="00E7520E"/>
    <w:rsid w:val="00E75A15"/>
    <w:rsid w:val="00E76E5A"/>
    <w:rsid w:val="00E80C4E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136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2A6B"/>
    <w:rsid w:val="00F73B2E"/>
    <w:rsid w:val="00F73CC0"/>
    <w:rsid w:val="00F73FE8"/>
    <w:rsid w:val="00F7400D"/>
    <w:rsid w:val="00F7617C"/>
    <w:rsid w:val="00F76400"/>
    <w:rsid w:val="00F769BB"/>
    <w:rsid w:val="00F8182C"/>
    <w:rsid w:val="00F818BD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F7"/>
    <w:rsid w:val="00FB1C61"/>
    <w:rsid w:val="00FB30BD"/>
    <w:rsid w:val="00FB38A2"/>
    <w:rsid w:val="00FB4179"/>
    <w:rsid w:val="00FB4BEB"/>
    <w:rsid w:val="00FB5A12"/>
    <w:rsid w:val="00FB664D"/>
    <w:rsid w:val="00FC0534"/>
    <w:rsid w:val="00FC0BDF"/>
    <w:rsid w:val="00FC19C0"/>
    <w:rsid w:val="00FC4782"/>
    <w:rsid w:val="00FD0AA3"/>
    <w:rsid w:val="00FD197B"/>
    <w:rsid w:val="00FD1A82"/>
    <w:rsid w:val="00FD1B55"/>
    <w:rsid w:val="00FD1EE7"/>
    <w:rsid w:val="00FD27A8"/>
    <w:rsid w:val="00FD3316"/>
    <w:rsid w:val="00FD3417"/>
    <w:rsid w:val="00FD3CB5"/>
    <w:rsid w:val="00FD42FD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31DD4709E49FEAADFAD680D846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7103A-E796-47C3-B1D2-73AF3FEDDE0E}"/>
      </w:docPartPr>
      <w:docPartBody>
        <w:p w:rsidR="00233994" w:rsidRDefault="00233994" w:rsidP="00233994">
          <w:pPr>
            <w:pStyle w:val="4DD31DD4709E49FEAADFAD680D846083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C453399434E847D3B70266831A65C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D00D0-8F83-44D0-9D8A-C36824E3F48D}"/>
      </w:docPartPr>
      <w:docPartBody>
        <w:p w:rsidR="00233994" w:rsidRDefault="00233994" w:rsidP="00233994">
          <w:pPr>
            <w:pStyle w:val="C453399434E847D3B70266831A65CBDD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F0AA3A86F77E498A95021561421A9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6879E-6E93-4EFA-8828-732EBC0EBE11}"/>
      </w:docPartPr>
      <w:docPartBody>
        <w:p w:rsidR="00233994" w:rsidRDefault="00233994" w:rsidP="00233994">
          <w:pPr>
            <w:pStyle w:val="F0AA3A86F77E498A95021561421A97A0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2D3F5C510241447D998FCE5398B27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76D3-3335-4C3B-9760-21ED6A0270DD}"/>
      </w:docPartPr>
      <w:docPartBody>
        <w:p w:rsidR="00233994" w:rsidRDefault="00233994" w:rsidP="00233994">
          <w:pPr>
            <w:pStyle w:val="2D3F5C510241447D998FCE5398B27F8E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EC4411C96454147AC0D9C47308C0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3196F6-6C2C-4706-9BBE-19DD494AD9A7}"/>
      </w:docPartPr>
      <w:docPartBody>
        <w:p w:rsidR="00233994" w:rsidRDefault="00233994" w:rsidP="00233994">
          <w:pPr>
            <w:pStyle w:val="FEC4411C96454147AC0D9C47308C0194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B641D4E53F754A20B4980CF23A4F5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221AB-35DC-41F1-970A-76575C83874A}"/>
      </w:docPartPr>
      <w:docPartBody>
        <w:p w:rsidR="00233994" w:rsidRDefault="00233994" w:rsidP="00233994">
          <w:pPr>
            <w:pStyle w:val="B641D4E53F754A20B4980CF23A4F57AC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827FC"/>
    <w:rsid w:val="00233994"/>
    <w:rsid w:val="002C3782"/>
    <w:rsid w:val="002C5A93"/>
    <w:rsid w:val="00367A4E"/>
    <w:rsid w:val="004540D3"/>
    <w:rsid w:val="004E3789"/>
    <w:rsid w:val="007F10C3"/>
    <w:rsid w:val="008C4E98"/>
    <w:rsid w:val="00A325E2"/>
    <w:rsid w:val="00B57EA3"/>
    <w:rsid w:val="00E80C4E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33994"/>
    <w:rPr>
      <w:color w:val="808080"/>
    </w:rPr>
  </w:style>
  <w:style w:type="paragraph" w:customStyle="1" w:styleId="4DD31DD4709E49FEAADFAD680D846083">
    <w:name w:val="4DD31DD4709E49FEAADFAD680D846083"/>
    <w:rsid w:val="00233994"/>
  </w:style>
  <w:style w:type="paragraph" w:customStyle="1" w:styleId="C453399434E847D3B70266831A65CBDD">
    <w:name w:val="C453399434E847D3B70266831A65CBDD"/>
    <w:rsid w:val="00233994"/>
  </w:style>
  <w:style w:type="paragraph" w:customStyle="1" w:styleId="F0AA3A86F77E498A95021561421A97A0">
    <w:name w:val="F0AA3A86F77E498A95021561421A97A0"/>
    <w:rsid w:val="00233994"/>
  </w:style>
  <w:style w:type="paragraph" w:customStyle="1" w:styleId="2D3F5C510241447D998FCE5398B27F8E">
    <w:name w:val="2D3F5C510241447D998FCE5398B27F8E"/>
    <w:rsid w:val="00233994"/>
  </w:style>
  <w:style w:type="paragraph" w:customStyle="1" w:styleId="FEC4411C96454147AC0D9C47308C0194">
    <w:name w:val="FEC4411C96454147AC0D9C47308C0194"/>
    <w:rsid w:val="00233994"/>
  </w:style>
  <w:style w:type="paragraph" w:customStyle="1" w:styleId="B641D4E53F754A20B4980CF23A4F57AC">
    <w:name w:val="B641D4E53F754A20B4980CF23A4F57AC"/>
    <w:rsid w:val="0023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924</_dlc_DocId>
    <_dlc_DocIdUrl xmlns="feef5865-a982-42aa-8640-9d4286765ef6">
      <Url>https://prorailbv.sharepoint.com/teams/ModulaireRGG/_layouts/15/DocIdRedir.aspx?ID=TS013738092-1228949260-7924</Url>
      <Description>TS013738092-1228949260-7924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58821-EB80-4485-BFC4-6FE57475C48E}"/>
</file>

<file path=customXml/itemProps4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6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4</TotalTime>
  <Pages>4</Pages>
  <Words>52</Words>
  <Characters>472</Characters>
  <Application>Microsoft Office Word</Application>
  <DocSecurity>0</DocSecurity>
  <Lines>157</Lines>
  <Paragraphs>24</Paragraphs>
  <ScaleCrop>false</ScaleCrop>
  <Company>ProRail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01</cp:revision>
  <cp:lastPrinted>2014-12-29T13:55:00Z</cp:lastPrinted>
  <dcterms:created xsi:type="dcterms:W3CDTF">2022-09-01T08:07:00Z</dcterms:created>
  <dcterms:modified xsi:type="dcterms:W3CDTF">2025-02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8c83b06c-6cdd-4675-909b-2967c192c103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